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83759" w14:textId="77777777" w:rsidR="00A1567D" w:rsidRDefault="00A1567D" w:rsidP="00A1567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AC2533" wp14:editId="0D1C1116">
            <wp:extent cx="908541" cy="944880"/>
            <wp:effectExtent l="0" t="0" r="6350" b="7620"/>
            <wp:docPr id="1" name="Рисунок 1" descr="https://upload.wikimedia.org/wikipedia/commons/thumb/c/c2/Coat_of_Arms_of_Dagestan.svg/120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2/Coat_of_Arms_of_Dagestan.svg/120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73" cy="9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14:paraId="5FF02BB2" w14:textId="77777777" w:rsidR="00A1567D" w:rsidRDefault="00A1567D" w:rsidP="00A1567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14:paraId="1BC927C1" w14:textId="77777777" w:rsidR="00A1567D" w:rsidRDefault="00A1567D" w:rsidP="00A156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жалганская средняя общеобразовательная школа»  </w:t>
      </w:r>
    </w:p>
    <w:p w14:paraId="0F06D3A9" w14:textId="61F0197D" w:rsidR="00A1567D" w:rsidRDefault="00A1567D" w:rsidP="00A1567D">
      <w:pPr>
        <w:rPr>
          <w:sz w:val="28"/>
          <w:szCs w:val="28"/>
          <w:u w:val="single"/>
        </w:rPr>
      </w:pPr>
      <w:r w:rsidRPr="00651DC5">
        <w:rPr>
          <w:sz w:val="28"/>
          <w:szCs w:val="28"/>
          <w:u w:val="single"/>
        </w:rPr>
        <w:t>ИНН:0512027125</w:t>
      </w:r>
      <w:r>
        <w:rPr>
          <w:sz w:val="28"/>
          <w:szCs w:val="28"/>
          <w:u w:val="single"/>
        </w:rPr>
        <w:t xml:space="preserve">  </w:t>
      </w:r>
      <w:r w:rsidRPr="00651DC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  <w:r w:rsidRPr="00651DC5">
        <w:rPr>
          <w:sz w:val="28"/>
          <w:szCs w:val="28"/>
          <w:u w:val="single"/>
          <w:lang w:val="en-US"/>
        </w:rPr>
        <w:t>email</w:t>
      </w:r>
      <w:r w:rsidRPr="00651DC5">
        <w:rPr>
          <w:sz w:val="28"/>
          <w:szCs w:val="28"/>
          <w:u w:val="single"/>
        </w:rPr>
        <w:t>:</w:t>
      </w:r>
      <w:hyperlink r:id="rId9" w:history="1">
        <w:r w:rsidRPr="00651DC5">
          <w:rPr>
            <w:rStyle w:val="ab"/>
            <w:sz w:val="28"/>
            <w:szCs w:val="28"/>
            <w:lang w:val="en-US"/>
          </w:rPr>
          <w:t>djalgansosh</w:t>
        </w:r>
        <w:r w:rsidRPr="00651DC5">
          <w:rPr>
            <w:rStyle w:val="ab"/>
            <w:sz w:val="28"/>
            <w:szCs w:val="28"/>
          </w:rPr>
          <w:t>@</w:t>
        </w:r>
        <w:r w:rsidRPr="00651DC5">
          <w:rPr>
            <w:rStyle w:val="ab"/>
            <w:sz w:val="28"/>
            <w:szCs w:val="28"/>
            <w:lang w:val="en-US"/>
          </w:rPr>
          <w:t>yandex</w:t>
        </w:r>
        <w:r w:rsidRPr="00651DC5">
          <w:rPr>
            <w:rStyle w:val="ab"/>
            <w:sz w:val="28"/>
            <w:szCs w:val="28"/>
          </w:rPr>
          <w:t>.</w:t>
        </w:r>
        <w:proofErr w:type="spellStart"/>
        <w:r w:rsidRPr="00651DC5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651DC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</w:t>
      </w:r>
      <w:r w:rsidRPr="00651DC5">
        <w:rPr>
          <w:sz w:val="28"/>
          <w:szCs w:val="28"/>
          <w:u w:val="single"/>
        </w:rPr>
        <w:t xml:space="preserve">тел:89654854231  </w:t>
      </w:r>
    </w:p>
    <w:p w14:paraId="0A8AD6A6" w14:textId="13F2A4E2" w:rsidR="006E6366" w:rsidRPr="00134C53" w:rsidRDefault="00A1567D" w:rsidP="00A1567D">
      <w:pPr>
        <w:shd w:val="clear" w:color="auto" w:fill="FFFFFF"/>
        <w:contextualSpacing/>
        <w:jc w:val="center"/>
        <w:rPr>
          <w:bCs/>
          <w:color w:val="000000" w:themeColor="text1"/>
          <w:sz w:val="28"/>
          <w:szCs w:val="28"/>
        </w:rPr>
      </w:pPr>
      <w:r w:rsidRPr="00FC49BC">
        <w:rPr>
          <w:sz w:val="24"/>
          <w:szCs w:val="24"/>
        </w:rPr>
        <w:t xml:space="preserve">368612Республика Дагестан Дербентский район с. Джалган ул. Школьная д. 3                                                                  </w:t>
      </w:r>
      <w:r w:rsidR="006E6366" w:rsidRPr="00134C53">
        <w:rPr>
          <w:bCs/>
          <w:color w:val="000000" w:themeColor="text1"/>
          <w:sz w:val="28"/>
          <w:szCs w:val="28"/>
        </w:rPr>
        <w:t>Приказ</w:t>
      </w:r>
    </w:p>
    <w:p w14:paraId="0B594C17" w14:textId="30FF097C" w:rsidR="006E6366" w:rsidRDefault="006E6366" w:rsidP="006E6366">
      <w:pPr>
        <w:shd w:val="clear" w:color="auto" w:fill="FFFFFF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 1</w:t>
      </w:r>
      <w:r w:rsidR="00A1567D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 xml:space="preserve"> мая 2021</w:t>
      </w:r>
      <w:r w:rsidRPr="00134C53">
        <w:rPr>
          <w:bCs/>
          <w:color w:val="000000" w:themeColor="text1"/>
          <w:sz w:val="28"/>
          <w:szCs w:val="28"/>
        </w:rPr>
        <w:t xml:space="preserve">г.                    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   </w:t>
      </w:r>
      <w:r w:rsidRPr="00134C53">
        <w:rPr>
          <w:bCs/>
          <w:color w:val="000000" w:themeColor="text1"/>
          <w:sz w:val="28"/>
          <w:szCs w:val="28"/>
        </w:rPr>
        <w:t>№</w:t>
      </w:r>
      <w:r w:rsidR="00A1567D">
        <w:rPr>
          <w:bCs/>
          <w:color w:val="000000" w:themeColor="text1"/>
          <w:sz w:val="28"/>
          <w:szCs w:val="28"/>
        </w:rPr>
        <w:t>47</w:t>
      </w:r>
    </w:p>
    <w:p w14:paraId="7BC8C127" w14:textId="77777777" w:rsidR="00DB0897" w:rsidRPr="00D77258" w:rsidRDefault="00DB0897" w:rsidP="00DB0897">
      <w:pPr>
        <w:shd w:val="clear" w:color="auto" w:fill="FFFFFF"/>
        <w:rPr>
          <w:sz w:val="28"/>
          <w:szCs w:val="28"/>
        </w:rPr>
      </w:pPr>
    </w:p>
    <w:p w14:paraId="5FA6FB37" w14:textId="77777777" w:rsidR="00DB0897" w:rsidRPr="006E6366" w:rsidRDefault="0074471C" w:rsidP="0074471C">
      <w:pPr>
        <w:jc w:val="center"/>
        <w:rPr>
          <w:b/>
          <w:iCs/>
          <w:color w:val="000000"/>
          <w:sz w:val="28"/>
          <w:szCs w:val="28"/>
        </w:rPr>
      </w:pPr>
      <w:r w:rsidRPr="006E6366">
        <w:rPr>
          <w:b/>
          <w:iCs/>
          <w:color w:val="000000"/>
          <w:sz w:val="28"/>
          <w:szCs w:val="28"/>
        </w:rPr>
        <w:t xml:space="preserve">Об усилении </w:t>
      </w:r>
      <w:r w:rsidR="00315144" w:rsidRPr="006E6366">
        <w:rPr>
          <w:b/>
          <w:iCs/>
          <w:color w:val="000000"/>
          <w:sz w:val="28"/>
          <w:szCs w:val="28"/>
        </w:rPr>
        <w:t xml:space="preserve">мер безопасности в </w:t>
      </w:r>
      <w:r w:rsidRPr="006E6366">
        <w:rPr>
          <w:b/>
          <w:iCs/>
          <w:color w:val="000000"/>
          <w:sz w:val="28"/>
          <w:szCs w:val="28"/>
        </w:rPr>
        <w:t>образовательных учреждени</w:t>
      </w:r>
      <w:r w:rsidR="00315144" w:rsidRPr="006E6366">
        <w:rPr>
          <w:b/>
          <w:iCs/>
          <w:color w:val="000000"/>
          <w:sz w:val="28"/>
          <w:szCs w:val="28"/>
        </w:rPr>
        <w:t>ях</w:t>
      </w:r>
    </w:p>
    <w:p w14:paraId="2400452C" w14:textId="77777777" w:rsidR="006E6366" w:rsidRPr="00D77258" w:rsidRDefault="006E6366" w:rsidP="0074471C">
      <w:pPr>
        <w:jc w:val="center"/>
        <w:rPr>
          <w:b/>
          <w:i/>
          <w:iCs/>
          <w:color w:val="000000"/>
          <w:sz w:val="28"/>
          <w:szCs w:val="28"/>
        </w:rPr>
      </w:pPr>
    </w:p>
    <w:p w14:paraId="396A7ACF" w14:textId="0D54E557" w:rsidR="00BB1A13" w:rsidRDefault="00315144" w:rsidP="006E6366">
      <w:pPr>
        <w:shd w:val="clear" w:color="auto" w:fill="FFFFFF"/>
        <w:ind w:left="14" w:right="-1" w:firstLine="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2F51">
        <w:rPr>
          <w:sz w:val="28"/>
          <w:szCs w:val="28"/>
        </w:rPr>
        <w:t xml:space="preserve">соответствии с письмом Министерства </w:t>
      </w:r>
      <w:r w:rsidR="006E6366">
        <w:rPr>
          <w:sz w:val="28"/>
          <w:szCs w:val="28"/>
        </w:rPr>
        <w:t>образования и науки Республики Дагестан №06-4728/01-08/21 от 11 мая 2021 г.</w:t>
      </w:r>
      <w:r w:rsidR="006C2F51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обеспечения безопасности обучающихся и работников на объектах (территориях) образовательных организаций</w:t>
      </w:r>
      <w:r w:rsidR="00AA7F46" w:rsidRPr="00D77258">
        <w:rPr>
          <w:sz w:val="28"/>
          <w:szCs w:val="28"/>
        </w:rPr>
        <w:t>,</w:t>
      </w:r>
      <w:r w:rsidR="00A1567D">
        <w:rPr>
          <w:sz w:val="28"/>
          <w:szCs w:val="28"/>
        </w:rPr>
        <w:t xml:space="preserve"> и Приказа МКУ «Управление образования» от 11.05.2021 г. № 112.</w:t>
      </w:r>
    </w:p>
    <w:p w14:paraId="44F61829" w14:textId="77777777" w:rsidR="006E6366" w:rsidRPr="00D77258" w:rsidRDefault="006E6366" w:rsidP="006E6366">
      <w:pPr>
        <w:shd w:val="clear" w:color="auto" w:fill="FFFFFF"/>
        <w:ind w:left="14" w:right="-1" w:firstLine="518"/>
        <w:contextualSpacing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казываю:</w:t>
      </w:r>
    </w:p>
    <w:p w14:paraId="3009C93E" w14:textId="6CCC5401" w:rsidR="0074471C" w:rsidRPr="00D77258" w:rsidRDefault="00A1567D" w:rsidP="006E6366">
      <w:pPr>
        <w:widowControl/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школы и учителям</w:t>
      </w:r>
      <w:r w:rsidR="0074471C" w:rsidRPr="00D77258">
        <w:rPr>
          <w:sz w:val="28"/>
          <w:szCs w:val="28"/>
        </w:rPr>
        <w:t>:</w:t>
      </w:r>
    </w:p>
    <w:p w14:paraId="027A1C08" w14:textId="77777777" w:rsidR="00DC58BD" w:rsidRDefault="00DC58BD" w:rsidP="006E6366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Повысить персональную ответственность за обеспечение </w:t>
      </w:r>
      <w:r w:rsidR="00315144" w:rsidRPr="00D77258">
        <w:rPr>
          <w:sz w:val="28"/>
          <w:szCs w:val="28"/>
        </w:rPr>
        <w:t>условий безопасного нахождения</w:t>
      </w:r>
      <w:r w:rsidRPr="00D77258">
        <w:rPr>
          <w:sz w:val="28"/>
          <w:szCs w:val="28"/>
        </w:rPr>
        <w:t xml:space="preserve"> обучающихся на территории и в помещениях образовательного учреждения.</w:t>
      </w:r>
    </w:p>
    <w:p w14:paraId="2191FD7B" w14:textId="77777777" w:rsidR="00AC2F30" w:rsidRPr="00D77258" w:rsidRDefault="00AC2F30" w:rsidP="006E6366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илить круглосуточную сторожевую охрану зданий и прилегающей территории.</w:t>
      </w:r>
    </w:p>
    <w:p w14:paraId="78B60F5B" w14:textId="0CEEE4F2" w:rsidR="00315144" w:rsidRDefault="00315144" w:rsidP="006E6366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дополнительные меры по усилению контроля доступа </w:t>
      </w:r>
      <w:r w:rsidR="00A1567D">
        <w:rPr>
          <w:sz w:val="28"/>
          <w:szCs w:val="28"/>
        </w:rPr>
        <w:t>в школу</w:t>
      </w:r>
      <w:r>
        <w:rPr>
          <w:sz w:val="28"/>
          <w:szCs w:val="28"/>
        </w:rPr>
        <w:t xml:space="preserve"> (территории), проноса в здани</w:t>
      </w:r>
      <w:r w:rsidR="00A156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1567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колюще-режущих предметов, гражданского и травматического оружия, других предметов и жидкостей, использование которых может нанести вред жизни и здоровью обучающихся и сотрудников.</w:t>
      </w:r>
    </w:p>
    <w:p w14:paraId="7B780553" w14:textId="77777777" w:rsidR="00AC2F30" w:rsidRDefault="00AC2F30" w:rsidP="006E6366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равность и функционирование в штатном режим систем видеонаблюдения.</w:t>
      </w:r>
    </w:p>
    <w:p w14:paraId="46713750" w14:textId="77777777" w:rsidR="00AA7F46" w:rsidRPr="00D77258" w:rsidRDefault="00AA7F46" w:rsidP="00D77258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Организовать проведение внеплановых </w:t>
      </w:r>
      <w:r w:rsidR="00DC58BD" w:rsidRPr="00D77258">
        <w:rPr>
          <w:sz w:val="28"/>
          <w:szCs w:val="28"/>
        </w:rPr>
        <w:t>мероприятий</w:t>
      </w:r>
      <w:r w:rsidRPr="00D77258">
        <w:rPr>
          <w:sz w:val="28"/>
          <w:szCs w:val="28"/>
        </w:rPr>
        <w:t>:</w:t>
      </w:r>
    </w:p>
    <w:p w14:paraId="0063E324" w14:textId="77777777" w:rsidR="005E4E6C" w:rsidRPr="00D77258" w:rsidRDefault="005E4E6C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инструктажи </w:t>
      </w:r>
      <w:r w:rsidR="00DC58BD" w:rsidRPr="00D77258">
        <w:rPr>
          <w:sz w:val="28"/>
          <w:szCs w:val="28"/>
        </w:rPr>
        <w:t xml:space="preserve">с </w:t>
      </w:r>
      <w:r w:rsidRPr="00D77258">
        <w:rPr>
          <w:sz w:val="28"/>
          <w:szCs w:val="28"/>
        </w:rPr>
        <w:t>сотрудниками и обучающимися по действиям в чрезвычайных ситуациях;</w:t>
      </w:r>
    </w:p>
    <w:p w14:paraId="130D7ED9" w14:textId="300E5072" w:rsidR="00AA7F46" w:rsidRPr="00315144" w:rsidRDefault="00AA7F46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15144">
        <w:rPr>
          <w:sz w:val="28"/>
          <w:szCs w:val="28"/>
        </w:rPr>
        <w:t xml:space="preserve">учения с отработкой действий сотрудников </w:t>
      </w:r>
      <w:r w:rsidR="00A1567D">
        <w:rPr>
          <w:sz w:val="28"/>
          <w:szCs w:val="28"/>
        </w:rPr>
        <w:t>школы</w:t>
      </w:r>
      <w:r w:rsidRPr="00315144">
        <w:rPr>
          <w:sz w:val="28"/>
          <w:szCs w:val="28"/>
        </w:rPr>
        <w:t xml:space="preserve"> в </w:t>
      </w:r>
      <w:r w:rsidR="006F42B7" w:rsidRPr="00315144">
        <w:rPr>
          <w:sz w:val="28"/>
          <w:szCs w:val="28"/>
        </w:rPr>
        <w:t>чрезвычайных ситуациях;</w:t>
      </w:r>
    </w:p>
    <w:p w14:paraId="07C8091A" w14:textId="77777777" w:rsidR="0086351C" w:rsidRPr="00D77258" w:rsidRDefault="006F42B7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усилить пропускной режим; </w:t>
      </w:r>
    </w:p>
    <w:p w14:paraId="2011EA1E" w14:textId="559EC574" w:rsidR="006F42B7" w:rsidRPr="00D77258" w:rsidRDefault="0086351C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провести с родителями (законными представителями) обучающихся беседы по вопросам </w:t>
      </w:r>
      <w:r w:rsidR="00315144">
        <w:rPr>
          <w:sz w:val="28"/>
          <w:szCs w:val="28"/>
        </w:rPr>
        <w:t>личной</w:t>
      </w:r>
      <w:r w:rsidRPr="00D77258">
        <w:rPr>
          <w:sz w:val="28"/>
          <w:szCs w:val="28"/>
        </w:rPr>
        <w:t xml:space="preserve"> безопасности</w:t>
      </w:r>
      <w:r w:rsidR="00315144">
        <w:rPr>
          <w:sz w:val="28"/>
          <w:szCs w:val="28"/>
        </w:rPr>
        <w:t xml:space="preserve"> обучающихся</w:t>
      </w:r>
      <w:r w:rsidRPr="00D77258">
        <w:rPr>
          <w:sz w:val="28"/>
          <w:szCs w:val="28"/>
        </w:rPr>
        <w:t>, в том числе по действиям при обнаружении посторонних предметов</w:t>
      </w:r>
      <w:r w:rsidR="00315144">
        <w:rPr>
          <w:sz w:val="28"/>
          <w:szCs w:val="28"/>
        </w:rPr>
        <w:t xml:space="preserve">, лиц </w:t>
      </w:r>
      <w:r w:rsidRPr="00D77258">
        <w:rPr>
          <w:sz w:val="28"/>
          <w:szCs w:val="28"/>
        </w:rPr>
        <w:t>на территории и в здани</w:t>
      </w:r>
      <w:r w:rsidR="00A1567D">
        <w:rPr>
          <w:sz w:val="28"/>
          <w:szCs w:val="28"/>
        </w:rPr>
        <w:t>и</w:t>
      </w:r>
      <w:r w:rsidRPr="00D77258">
        <w:rPr>
          <w:sz w:val="28"/>
          <w:szCs w:val="28"/>
        </w:rPr>
        <w:t xml:space="preserve"> </w:t>
      </w:r>
      <w:r w:rsidR="00A1567D">
        <w:rPr>
          <w:sz w:val="28"/>
          <w:szCs w:val="28"/>
        </w:rPr>
        <w:t>школы</w:t>
      </w:r>
      <w:r w:rsidRPr="00D77258">
        <w:rPr>
          <w:sz w:val="28"/>
          <w:szCs w:val="28"/>
        </w:rPr>
        <w:t>, по действиям в чрезвычайных ситуациях</w:t>
      </w:r>
      <w:r w:rsidR="00DC58BD" w:rsidRPr="00D77258">
        <w:rPr>
          <w:sz w:val="28"/>
          <w:szCs w:val="28"/>
        </w:rPr>
        <w:t>.</w:t>
      </w:r>
    </w:p>
    <w:p w14:paraId="6A4F4B5B" w14:textId="04CE3C1E" w:rsidR="00D255A8" w:rsidRPr="00D77258" w:rsidRDefault="00DC58BD" w:rsidP="00D7725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В целях предотвращения </w:t>
      </w:r>
      <w:r w:rsidR="00653EDE" w:rsidRPr="00D77258">
        <w:rPr>
          <w:sz w:val="28"/>
          <w:szCs w:val="28"/>
        </w:rPr>
        <w:t>нахождени</w:t>
      </w:r>
      <w:r w:rsidRPr="00D77258">
        <w:rPr>
          <w:sz w:val="28"/>
          <w:szCs w:val="28"/>
        </w:rPr>
        <w:t>я</w:t>
      </w:r>
      <w:r w:rsidR="00653EDE" w:rsidRPr="00D77258">
        <w:rPr>
          <w:sz w:val="28"/>
          <w:szCs w:val="28"/>
        </w:rPr>
        <w:t xml:space="preserve"> на</w:t>
      </w:r>
      <w:r w:rsidR="00D255A8" w:rsidRPr="00D77258">
        <w:rPr>
          <w:sz w:val="28"/>
          <w:szCs w:val="28"/>
        </w:rPr>
        <w:t xml:space="preserve"> территории образовательного </w:t>
      </w:r>
      <w:r w:rsidR="00A1567D">
        <w:rPr>
          <w:sz w:val="28"/>
          <w:szCs w:val="28"/>
        </w:rPr>
        <w:t>школы</w:t>
      </w:r>
      <w:r w:rsidRPr="00D77258">
        <w:rPr>
          <w:sz w:val="28"/>
          <w:szCs w:val="28"/>
        </w:rPr>
        <w:t xml:space="preserve"> свободного доступа транспорта. Все транспортные ворота образовательного учреждения должны быть закрыты. Пропуск транспорта на территорию должен осуществляться под контролем сотрудников </w:t>
      </w:r>
      <w:r w:rsidR="00A1567D">
        <w:rPr>
          <w:sz w:val="28"/>
          <w:szCs w:val="28"/>
        </w:rPr>
        <w:t>школы</w:t>
      </w:r>
      <w:r w:rsidR="00D255A8" w:rsidRPr="00D77258">
        <w:rPr>
          <w:sz w:val="28"/>
          <w:szCs w:val="28"/>
        </w:rPr>
        <w:t>.</w:t>
      </w:r>
    </w:p>
    <w:p w14:paraId="7F0AD8E4" w14:textId="38E81F5B" w:rsidR="0086351C" w:rsidRPr="00D77258" w:rsidRDefault="0086351C" w:rsidP="00D7725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77258">
        <w:rPr>
          <w:sz w:val="28"/>
          <w:szCs w:val="28"/>
        </w:rPr>
        <w:lastRenderedPageBreak/>
        <w:t xml:space="preserve">Обо всех выявленных недостатках </w:t>
      </w:r>
      <w:r w:rsidR="002129F6">
        <w:rPr>
          <w:sz w:val="28"/>
          <w:szCs w:val="28"/>
        </w:rPr>
        <w:t xml:space="preserve">и принятых мерах </w:t>
      </w:r>
      <w:r w:rsidRPr="00D77258">
        <w:rPr>
          <w:sz w:val="28"/>
          <w:szCs w:val="28"/>
        </w:rPr>
        <w:t xml:space="preserve">своевременно информировать </w:t>
      </w:r>
      <w:r w:rsidR="00A1567D">
        <w:rPr>
          <w:sz w:val="28"/>
          <w:szCs w:val="28"/>
        </w:rPr>
        <w:t>администрацию школы.</w:t>
      </w:r>
    </w:p>
    <w:p w14:paraId="5E2FA62D" w14:textId="7B56F962" w:rsidR="00BC50A0" w:rsidRDefault="00BC50A0" w:rsidP="00D7725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Обеспечить постоянный сбор информации о состоянии общественной безопасности и правопорядка и обеспечить ее оперативную передачу в </w:t>
      </w:r>
      <w:r w:rsidR="00A1567D">
        <w:rPr>
          <w:sz w:val="28"/>
          <w:szCs w:val="28"/>
        </w:rPr>
        <w:t>администрацию школы</w:t>
      </w:r>
      <w:r w:rsidRPr="00D77258">
        <w:rPr>
          <w:sz w:val="28"/>
          <w:szCs w:val="28"/>
        </w:rPr>
        <w:t>.</w:t>
      </w:r>
    </w:p>
    <w:p w14:paraId="6506F638" w14:textId="77777777" w:rsidR="00283639" w:rsidRDefault="00283639" w:rsidP="00D7725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зъяснительную работу с обучающимися</w:t>
      </w:r>
      <w:r w:rsidR="002129F6">
        <w:rPr>
          <w:sz w:val="28"/>
          <w:szCs w:val="28"/>
        </w:rPr>
        <w:t xml:space="preserve"> и их родителями</w:t>
      </w:r>
      <w:r>
        <w:rPr>
          <w:sz w:val="28"/>
          <w:szCs w:val="28"/>
        </w:rPr>
        <w:t>:</w:t>
      </w:r>
    </w:p>
    <w:p w14:paraId="5720B56F" w14:textId="4B8185C9" w:rsidR="002129F6" w:rsidRDefault="002129F6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15144">
        <w:rPr>
          <w:sz w:val="28"/>
          <w:szCs w:val="28"/>
        </w:rPr>
        <w:t xml:space="preserve">по правилам поведения в </w:t>
      </w:r>
      <w:r w:rsidR="00A1567D">
        <w:rPr>
          <w:sz w:val="28"/>
          <w:szCs w:val="28"/>
        </w:rPr>
        <w:t>школе</w:t>
      </w:r>
      <w:r w:rsidRPr="00315144">
        <w:rPr>
          <w:sz w:val="28"/>
          <w:szCs w:val="28"/>
        </w:rPr>
        <w:t>, их обучение формам и методам решения конфликтных ситуаций без применения грубой силы, нанесения вреда жизни и здоровью людей</w:t>
      </w:r>
      <w:r>
        <w:rPr>
          <w:sz w:val="28"/>
          <w:szCs w:val="28"/>
        </w:rPr>
        <w:t>;</w:t>
      </w:r>
    </w:p>
    <w:p w14:paraId="1CDD3D2A" w14:textId="6235D5F0" w:rsidR="009666A8" w:rsidRDefault="009666A8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ветственности за совершение противоправных действий в отношении обучающихся и работников </w:t>
      </w:r>
      <w:r w:rsidR="00A1567D">
        <w:rPr>
          <w:sz w:val="28"/>
          <w:szCs w:val="28"/>
        </w:rPr>
        <w:t>школы</w:t>
      </w:r>
      <w:r>
        <w:rPr>
          <w:sz w:val="28"/>
          <w:szCs w:val="28"/>
        </w:rPr>
        <w:t>, в том числе с применением предметов и жидкостей, способных нанести вред жизни и здоровью людей</w:t>
      </w:r>
      <w:r w:rsidRPr="00966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вместно с </w:t>
      </w:r>
      <w:r w:rsidRPr="00D77258">
        <w:rPr>
          <w:sz w:val="28"/>
          <w:szCs w:val="28"/>
        </w:rPr>
        <w:t>сотрудник</w:t>
      </w:r>
      <w:r>
        <w:rPr>
          <w:sz w:val="28"/>
          <w:szCs w:val="28"/>
        </w:rPr>
        <w:t>ами</w:t>
      </w:r>
      <w:r w:rsidRPr="00D77258">
        <w:rPr>
          <w:sz w:val="28"/>
          <w:szCs w:val="28"/>
        </w:rPr>
        <w:t xml:space="preserve"> ОМВД России по </w:t>
      </w:r>
      <w:r w:rsidR="006E6366">
        <w:rPr>
          <w:sz w:val="28"/>
          <w:szCs w:val="28"/>
        </w:rPr>
        <w:t>Дербентскому району</w:t>
      </w:r>
      <w:r>
        <w:rPr>
          <w:sz w:val="28"/>
          <w:szCs w:val="28"/>
        </w:rPr>
        <w:t xml:space="preserve">, </w:t>
      </w:r>
      <w:r w:rsidRPr="00D7725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варительному </w:t>
      </w:r>
      <w:r w:rsidRPr="00D77258">
        <w:rPr>
          <w:sz w:val="28"/>
          <w:szCs w:val="28"/>
        </w:rPr>
        <w:t>согласованию)</w:t>
      </w:r>
      <w:r w:rsidR="006E6366">
        <w:rPr>
          <w:sz w:val="28"/>
          <w:szCs w:val="28"/>
        </w:rPr>
        <w:t>.</w:t>
      </w:r>
    </w:p>
    <w:p w14:paraId="6E8045ED" w14:textId="77777777" w:rsidR="00096FD5" w:rsidRPr="00D77258" w:rsidRDefault="00096FD5" w:rsidP="00D77258">
      <w:pPr>
        <w:widowControl/>
        <w:numPr>
          <w:ilvl w:val="0"/>
          <w:numId w:val="1"/>
        </w:numPr>
        <w:shd w:val="clear" w:color="auto" w:fill="FFFFFF"/>
        <w:ind w:firstLine="426"/>
        <w:jc w:val="both"/>
        <w:rPr>
          <w:sz w:val="28"/>
          <w:szCs w:val="28"/>
        </w:rPr>
      </w:pPr>
      <w:r w:rsidRPr="00D77258">
        <w:rPr>
          <w:sz w:val="28"/>
          <w:szCs w:val="28"/>
        </w:rPr>
        <w:t xml:space="preserve">Контроль за исполнением приказа </w:t>
      </w:r>
      <w:r w:rsidR="005D3517" w:rsidRPr="00D77258">
        <w:rPr>
          <w:sz w:val="28"/>
          <w:szCs w:val="28"/>
        </w:rPr>
        <w:t>оставляю за собой.</w:t>
      </w:r>
    </w:p>
    <w:p w14:paraId="4A0794DA" w14:textId="77777777" w:rsidR="00DB0897" w:rsidRDefault="00DB0897" w:rsidP="00D77258">
      <w:pPr>
        <w:rPr>
          <w:sz w:val="28"/>
          <w:szCs w:val="28"/>
        </w:rPr>
      </w:pPr>
    </w:p>
    <w:p w14:paraId="1FE63D7F" w14:textId="77777777" w:rsidR="00315144" w:rsidRDefault="00315144" w:rsidP="00D77258">
      <w:pPr>
        <w:rPr>
          <w:sz w:val="28"/>
          <w:szCs w:val="28"/>
        </w:rPr>
      </w:pPr>
    </w:p>
    <w:p w14:paraId="5ED203DB" w14:textId="77777777" w:rsidR="006E6366" w:rsidRDefault="006E6366" w:rsidP="00D77258">
      <w:pPr>
        <w:rPr>
          <w:sz w:val="28"/>
          <w:szCs w:val="28"/>
        </w:rPr>
      </w:pPr>
    </w:p>
    <w:p w14:paraId="013E718E" w14:textId="4FA4468D" w:rsidR="006E6366" w:rsidRPr="006E6366" w:rsidRDefault="00A1567D" w:rsidP="006E6366">
      <w:pPr>
        <w:shd w:val="clear" w:color="auto" w:fill="FFFFFF"/>
        <w:contextualSpacing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иректор </w:t>
      </w:r>
      <w:proofErr w:type="gramStart"/>
      <w:r>
        <w:rPr>
          <w:b/>
          <w:bCs/>
          <w:color w:val="000000" w:themeColor="text1"/>
          <w:sz w:val="28"/>
          <w:szCs w:val="28"/>
        </w:rPr>
        <w:t xml:space="preserve">школы:   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       </w:t>
      </w:r>
      <w:r w:rsidR="006E6366" w:rsidRPr="006E6366">
        <w:rPr>
          <w:b/>
          <w:bCs/>
          <w:color w:val="000000" w:themeColor="text1"/>
          <w:sz w:val="28"/>
          <w:szCs w:val="28"/>
        </w:rPr>
        <w:t xml:space="preserve">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</w:t>
      </w:r>
      <w:r w:rsidR="006E6366" w:rsidRPr="006E6366">
        <w:rPr>
          <w:b/>
          <w:bCs/>
          <w:color w:val="000000" w:themeColor="text1"/>
          <w:sz w:val="28"/>
          <w:szCs w:val="28"/>
        </w:rPr>
        <w:t xml:space="preserve">              </w:t>
      </w:r>
      <w:r>
        <w:rPr>
          <w:b/>
          <w:bCs/>
          <w:color w:val="000000" w:themeColor="text1"/>
          <w:sz w:val="28"/>
          <w:szCs w:val="28"/>
        </w:rPr>
        <w:t xml:space="preserve">Г.М. Гаджалиев </w:t>
      </w:r>
    </w:p>
    <w:p w14:paraId="5396FF38" w14:textId="77777777" w:rsidR="00AD6431" w:rsidRPr="006E6366" w:rsidRDefault="00AD6431" w:rsidP="00D77258">
      <w:pPr>
        <w:tabs>
          <w:tab w:val="left" w:pos="7797"/>
        </w:tabs>
        <w:spacing w:before="240"/>
        <w:rPr>
          <w:b/>
          <w:sz w:val="28"/>
          <w:szCs w:val="28"/>
        </w:rPr>
      </w:pPr>
    </w:p>
    <w:sectPr w:rsidR="00AD6431" w:rsidRPr="006E6366" w:rsidSect="00096FD5">
      <w:pgSz w:w="11906" w:h="16838"/>
      <w:pgMar w:top="539" w:right="850" w:bottom="71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9782" w14:textId="77777777" w:rsidR="005732DB" w:rsidRDefault="005732DB" w:rsidP="00096FD5">
      <w:r>
        <w:separator/>
      </w:r>
    </w:p>
  </w:endnote>
  <w:endnote w:type="continuationSeparator" w:id="0">
    <w:p w14:paraId="2BBFC584" w14:textId="77777777" w:rsidR="005732DB" w:rsidRDefault="005732DB" w:rsidP="0009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FC398" w14:textId="77777777" w:rsidR="005732DB" w:rsidRDefault="005732DB" w:rsidP="00096FD5">
      <w:r>
        <w:separator/>
      </w:r>
    </w:p>
  </w:footnote>
  <w:footnote w:type="continuationSeparator" w:id="0">
    <w:p w14:paraId="7474F4B3" w14:textId="77777777" w:rsidR="005732DB" w:rsidRDefault="005732DB" w:rsidP="0009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2DA2"/>
    <w:multiLevelType w:val="hybridMultilevel"/>
    <w:tmpl w:val="7AF221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53793"/>
    <w:multiLevelType w:val="singleLevel"/>
    <w:tmpl w:val="AADE9978"/>
    <w:lvl w:ilvl="0">
      <w:start w:val="1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637262"/>
    <w:multiLevelType w:val="hybridMultilevel"/>
    <w:tmpl w:val="27CC3E86"/>
    <w:lvl w:ilvl="0" w:tplc="AE9E87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23484"/>
    <w:multiLevelType w:val="hybridMultilevel"/>
    <w:tmpl w:val="C218C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16374"/>
    <w:multiLevelType w:val="hybridMultilevel"/>
    <w:tmpl w:val="409E4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0E495F"/>
    <w:multiLevelType w:val="singleLevel"/>
    <w:tmpl w:val="6D46A0E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57731B85"/>
    <w:multiLevelType w:val="hybridMultilevel"/>
    <w:tmpl w:val="DB607CCA"/>
    <w:lvl w:ilvl="0" w:tplc="84BC9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56759"/>
    <w:multiLevelType w:val="hybridMultilevel"/>
    <w:tmpl w:val="42228FFE"/>
    <w:lvl w:ilvl="0" w:tplc="1F36CA1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84BC9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42DC2"/>
    <w:multiLevelType w:val="hybridMultilevel"/>
    <w:tmpl w:val="55D2C344"/>
    <w:lvl w:ilvl="0" w:tplc="C58294A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C53B2"/>
    <w:multiLevelType w:val="hybridMultilevel"/>
    <w:tmpl w:val="58702552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76E7E"/>
    <w:multiLevelType w:val="hybridMultilevel"/>
    <w:tmpl w:val="3EFA87AC"/>
    <w:lvl w:ilvl="0" w:tplc="27DCAD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13"/>
    <w:rsid w:val="00015442"/>
    <w:rsid w:val="00096FD5"/>
    <w:rsid w:val="000D181D"/>
    <w:rsid w:val="00106F19"/>
    <w:rsid w:val="00150A25"/>
    <w:rsid w:val="001C25FD"/>
    <w:rsid w:val="001E2A35"/>
    <w:rsid w:val="002129F6"/>
    <w:rsid w:val="0024703C"/>
    <w:rsid w:val="00254CD0"/>
    <w:rsid w:val="00270654"/>
    <w:rsid w:val="00283639"/>
    <w:rsid w:val="002B7924"/>
    <w:rsid w:val="002E3169"/>
    <w:rsid w:val="00315144"/>
    <w:rsid w:val="00317D69"/>
    <w:rsid w:val="0035595B"/>
    <w:rsid w:val="00443D1A"/>
    <w:rsid w:val="004A7114"/>
    <w:rsid w:val="004C0901"/>
    <w:rsid w:val="00504D95"/>
    <w:rsid w:val="005176A1"/>
    <w:rsid w:val="00527873"/>
    <w:rsid w:val="00536DC6"/>
    <w:rsid w:val="005732DB"/>
    <w:rsid w:val="005C7EE3"/>
    <w:rsid w:val="005D3517"/>
    <w:rsid w:val="005E4E6C"/>
    <w:rsid w:val="0064755F"/>
    <w:rsid w:val="00653EDE"/>
    <w:rsid w:val="006C2F51"/>
    <w:rsid w:val="006E1BED"/>
    <w:rsid w:val="006E6366"/>
    <w:rsid w:val="006F42B7"/>
    <w:rsid w:val="0074471C"/>
    <w:rsid w:val="00750E72"/>
    <w:rsid w:val="007700E1"/>
    <w:rsid w:val="007A62F6"/>
    <w:rsid w:val="00813F07"/>
    <w:rsid w:val="00830B2D"/>
    <w:rsid w:val="00836325"/>
    <w:rsid w:val="0086351C"/>
    <w:rsid w:val="008A237F"/>
    <w:rsid w:val="00902BF7"/>
    <w:rsid w:val="0092401D"/>
    <w:rsid w:val="009636A4"/>
    <w:rsid w:val="009666A8"/>
    <w:rsid w:val="009C6DD9"/>
    <w:rsid w:val="009E2671"/>
    <w:rsid w:val="00A1567D"/>
    <w:rsid w:val="00A8349C"/>
    <w:rsid w:val="00A9444C"/>
    <w:rsid w:val="00AA7F46"/>
    <w:rsid w:val="00AC2F30"/>
    <w:rsid w:val="00AD6431"/>
    <w:rsid w:val="00B200A6"/>
    <w:rsid w:val="00B370A6"/>
    <w:rsid w:val="00BB1A13"/>
    <w:rsid w:val="00BC50A0"/>
    <w:rsid w:val="00C542F2"/>
    <w:rsid w:val="00CF1811"/>
    <w:rsid w:val="00D255A8"/>
    <w:rsid w:val="00D544C5"/>
    <w:rsid w:val="00D77258"/>
    <w:rsid w:val="00D84D64"/>
    <w:rsid w:val="00DB0897"/>
    <w:rsid w:val="00DB768E"/>
    <w:rsid w:val="00DC58BD"/>
    <w:rsid w:val="00E1410C"/>
    <w:rsid w:val="00E43086"/>
    <w:rsid w:val="00E565F9"/>
    <w:rsid w:val="00E80784"/>
    <w:rsid w:val="00E87DEF"/>
    <w:rsid w:val="00EB31D0"/>
    <w:rsid w:val="00F4548E"/>
    <w:rsid w:val="00F7692C"/>
    <w:rsid w:val="00FC33C1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817D"/>
  <w15:docId w15:val="{2AB48582-8C80-401F-891C-6672A0E5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A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F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96FD5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096F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96FD5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E807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078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AD643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AD64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A15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jalganso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4071-8F85-49EB-8A6B-D94D8F1B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ИМЦ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ский</dc:creator>
  <cp:lastModifiedBy>gadjaliev2020@yandex.ru</cp:lastModifiedBy>
  <cp:revision>2</cp:revision>
  <cp:lastPrinted>2021-05-15T05:39:00Z</cp:lastPrinted>
  <dcterms:created xsi:type="dcterms:W3CDTF">2021-05-15T05:42:00Z</dcterms:created>
  <dcterms:modified xsi:type="dcterms:W3CDTF">2021-05-15T05:42:00Z</dcterms:modified>
</cp:coreProperties>
</file>